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62C12B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  <w:sz w:val="24"/>
                <w:szCs w:val="24"/>
              </w:rPr>
              <w:t>T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090A1F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  <w:sz w:val="30"/>
                <w:szCs w:val="30"/>
              </w:rPr>
              <w:t>GEDE SUDIANTAR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4EF435A1" w14:textId="762EFECB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F19D92" w14:textId="77777777" w:rsidR="00B303BC" w:rsidRPr="00D637E0" w:rsidRDefault="00B303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9B155C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54725A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  <w:sz w:val="24"/>
                <w:szCs w:val="24"/>
              </w:rPr>
              <w:t>T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076462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29333FEF" w14:textId="6736AC3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790947" w14:textId="77777777" w:rsidR="00B303BC" w:rsidRPr="00D637E0" w:rsidRDefault="00B303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A14812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046D33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30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  <w:sz w:val="24"/>
                <w:szCs w:val="24"/>
              </w:rPr>
              <w:t>T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1BD1E0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303B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  <w:sz w:val="30"/>
                <w:szCs w:val="30"/>
              </w:rPr>
              <w:t>SAUFAN RUSD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67ABA40D" w14:textId="3965C01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86D6EC" w14:textId="77777777" w:rsidR="00B303BC" w:rsidRPr="00D637E0" w:rsidRDefault="00B303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59E2B6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303BC">
              <w:rPr>
                <w:rFonts w:ascii="Arial" w:hAnsi="Arial" w:cs="Arial"/>
              </w:rPr>
              <w:fldChar w:fldCharType="separate"/>
            </w:r>
            <w:r w:rsidR="00B303BC" w:rsidRPr="00166B85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DP5NT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Mapan\progress\4. PDH DP 3N30 (MERAH) 3T25(COKLAT MUDA) 4N31(PUTIH) 5N38(HIJAU TUA) 5T38(PINKMUDA)\DP5NT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0172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1CD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303BC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  <w:rsid w:val="00F12DCF"/>
    <w:rsid w:val="00F3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.%20PDH%20DP%203N30%20(MERAH)%203T25(COKLAT%20MUDA)%204N31(PUTIH)%205N38(HIJAU%20TUA)%205T38(PINKMUDA)\DP5NT38.xlsx" TargetMode="External"/><Relationship Id="rId1" Type="http://schemas.openxmlformats.org/officeDocument/2006/relationships/mailMergeSource" Target="file:///D:\Mapan\progress\4.%20PDH%20DP%203N30%20(MERAH)%203T25(COKLAT%20MUDA)%204N31(PUTIH)%205N38(HIJAU%20TUA)%205T38(PINKMUDA)\DP5NT3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1-05-12T03:19:00Z</cp:lastPrinted>
  <dcterms:created xsi:type="dcterms:W3CDTF">2016-04-08T22:20:00Z</dcterms:created>
  <dcterms:modified xsi:type="dcterms:W3CDTF">2021-06-09T12:07:00Z</dcterms:modified>
</cp:coreProperties>
</file>